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BD244" w14:textId="42CA8360" w:rsidR="00C805DC" w:rsidRDefault="00C805DC" w:rsidP="004D16AC">
      <w:pPr>
        <w:pStyle w:val="NoSpacing"/>
        <w:jc w:val="center"/>
        <w:rPr>
          <w:b/>
        </w:rPr>
      </w:pPr>
    </w:p>
    <w:p w14:paraId="2AB35B43" w14:textId="5D18C324" w:rsidR="00506C43" w:rsidRPr="00DA25EC" w:rsidRDefault="00F34C61" w:rsidP="004D16AC">
      <w:pPr>
        <w:pStyle w:val="NoSpacing"/>
        <w:jc w:val="center"/>
        <w:rPr>
          <w:b/>
          <w:sz w:val="26"/>
          <w:szCs w:val="26"/>
        </w:rPr>
      </w:pPr>
      <w:r w:rsidRPr="00DA25EC">
        <w:rPr>
          <w:b/>
          <w:sz w:val="26"/>
          <w:szCs w:val="26"/>
        </w:rPr>
        <w:t>General Membership Meeting Agenda</w:t>
      </w:r>
      <w:bookmarkStart w:id="0" w:name="_GoBack"/>
      <w:bookmarkEnd w:id="0"/>
    </w:p>
    <w:p w14:paraId="3DC0EBE9" w14:textId="40E49198" w:rsidR="00F34C61" w:rsidRPr="004D16AC" w:rsidRDefault="00F34C61" w:rsidP="004D16AC">
      <w:pPr>
        <w:pStyle w:val="NoSpacing"/>
        <w:jc w:val="center"/>
        <w:rPr>
          <w:b/>
        </w:rPr>
      </w:pPr>
      <w:r w:rsidRPr="004D16AC">
        <w:rPr>
          <w:b/>
        </w:rPr>
        <w:t xml:space="preserve">Friday, </w:t>
      </w:r>
      <w:r w:rsidR="00207E4E">
        <w:rPr>
          <w:b/>
        </w:rPr>
        <w:t>April 17, 2020</w:t>
      </w:r>
    </w:p>
    <w:p w14:paraId="2D2729EE" w14:textId="690D1690" w:rsidR="00F34C61" w:rsidRPr="004D16AC" w:rsidRDefault="00C3683E" w:rsidP="004D16AC">
      <w:pPr>
        <w:pStyle w:val="NoSpacing"/>
        <w:jc w:val="center"/>
        <w:rPr>
          <w:b/>
        </w:rPr>
      </w:pPr>
      <w:r>
        <w:rPr>
          <w:b/>
        </w:rPr>
        <w:t>10:00 AM – 3:00 PM</w:t>
      </w:r>
    </w:p>
    <w:p w14:paraId="408D8708" w14:textId="77777777" w:rsidR="00207E4E" w:rsidRPr="00207E4E" w:rsidRDefault="00207E4E" w:rsidP="00207E4E">
      <w:pPr>
        <w:pStyle w:val="NoSpacing"/>
        <w:jc w:val="center"/>
        <w:rPr>
          <w:b/>
        </w:rPr>
      </w:pPr>
      <w:r w:rsidRPr="00207E4E">
        <w:rPr>
          <w:b/>
        </w:rPr>
        <w:t>Moffitt McKinley Outpatient Center – Gruden Huddle Room</w:t>
      </w:r>
    </w:p>
    <w:p w14:paraId="04E25A13" w14:textId="10820551" w:rsidR="006E3435" w:rsidRDefault="00207E4E" w:rsidP="00207E4E">
      <w:pPr>
        <w:pStyle w:val="NoSpacing"/>
        <w:jc w:val="center"/>
        <w:rPr>
          <w:b/>
        </w:rPr>
      </w:pPr>
      <w:r w:rsidRPr="00207E4E">
        <w:rPr>
          <w:b/>
        </w:rPr>
        <w:t>10920 McKinley Drive, Tampa, 33612</w:t>
      </w:r>
    </w:p>
    <w:p w14:paraId="52E895DC" w14:textId="77777777" w:rsidR="00207E4E" w:rsidRDefault="00207E4E" w:rsidP="00207E4E">
      <w:pPr>
        <w:pStyle w:val="NoSpacing"/>
        <w:jc w:val="center"/>
        <w:rPr>
          <w:b/>
        </w:rPr>
      </w:pPr>
    </w:p>
    <w:p w14:paraId="1FED87D5" w14:textId="7C6E6D1C" w:rsidR="004D16AC" w:rsidRDefault="00C3683E" w:rsidP="00C3683E">
      <w:pPr>
        <w:pStyle w:val="NoSpacing"/>
        <w:jc w:val="center"/>
        <w:rPr>
          <w:b/>
        </w:rPr>
      </w:pPr>
      <w:r>
        <w:rPr>
          <w:b/>
        </w:rPr>
        <w:t xml:space="preserve">Meeting URL: </w:t>
      </w:r>
      <w:hyperlink r:id="rId8" w:history="1">
        <w:r w:rsidR="00207E4E" w:rsidRPr="00DC7BF1">
          <w:rPr>
            <w:rStyle w:val="Hyperlink"/>
          </w:rPr>
          <w:t>https://moffitt.zoom.us/j/9667166272</w:t>
        </w:r>
      </w:hyperlink>
      <w:r w:rsidR="00207E4E">
        <w:t xml:space="preserve"> </w:t>
      </w:r>
      <w:r w:rsidR="00207E4E" w:rsidRPr="00207E4E">
        <w:t xml:space="preserve"> </w:t>
      </w:r>
      <w:r>
        <w:rPr>
          <w:b/>
        </w:rPr>
        <w:t xml:space="preserve"> </w:t>
      </w:r>
      <w:r w:rsidRPr="00C3683E">
        <w:rPr>
          <w:b/>
        </w:rPr>
        <w:cr/>
      </w:r>
      <w:r>
        <w:rPr>
          <w:b/>
        </w:rPr>
        <w:t xml:space="preserve">Audio: </w:t>
      </w:r>
      <w:r w:rsidR="003A5103">
        <w:rPr>
          <w:b/>
        </w:rPr>
        <w:t>646-</w:t>
      </w:r>
      <w:r w:rsidR="003A5103" w:rsidRPr="003A5103">
        <w:rPr>
          <w:b/>
        </w:rPr>
        <w:t>876</w:t>
      </w:r>
      <w:r w:rsidR="003A5103">
        <w:rPr>
          <w:b/>
        </w:rPr>
        <w:t>-</w:t>
      </w:r>
      <w:r w:rsidR="003A5103" w:rsidRPr="003A5103">
        <w:rPr>
          <w:b/>
        </w:rPr>
        <w:t>9923</w:t>
      </w:r>
      <w:r w:rsidR="003A5103">
        <w:rPr>
          <w:b/>
        </w:rPr>
        <w:t xml:space="preserve">; </w:t>
      </w:r>
      <w:r w:rsidR="003A5103" w:rsidRPr="003A5103">
        <w:rPr>
          <w:b/>
        </w:rPr>
        <w:t xml:space="preserve">Meeting ID: </w:t>
      </w:r>
      <w:r w:rsidR="00207E4E" w:rsidRPr="00207E4E">
        <w:rPr>
          <w:b/>
        </w:rPr>
        <w:t>966 716 6272</w:t>
      </w:r>
    </w:p>
    <w:p w14:paraId="2B67B72B" w14:textId="77777777" w:rsidR="00C3683E" w:rsidRDefault="00C3683E" w:rsidP="00C3683E">
      <w:pPr>
        <w:pStyle w:val="NoSpacing"/>
      </w:pPr>
    </w:p>
    <w:p w14:paraId="28C2C408" w14:textId="77777777" w:rsidR="00C77E72" w:rsidRDefault="00C77E72" w:rsidP="00C3683E">
      <w:pPr>
        <w:pStyle w:val="NoSpacing"/>
      </w:pPr>
    </w:p>
    <w:tbl>
      <w:tblPr>
        <w:tblStyle w:val="TableGrid"/>
        <w:tblW w:w="9679" w:type="dxa"/>
        <w:tblInd w:w="-155" w:type="dxa"/>
        <w:tblBorders>
          <w:top w:val="single" w:sz="18" w:space="0" w:color="4F81BD" w:themeColor="accent1"/>
          <w:left w:val="none" w:sz="0" w:space="0" w:color="auto"/>
          <w:bottom w:val="single" w:sz="18" w:space="0" w:color="4F81BD" w:themeColor="accent1"/>
          <w:right w:val="none" w:sz="0" w:space="0" w:color="auto"/>
          <w:insideH w:val="single" w:sz="1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90"/>
        <w:gridCol w:w="2993"/>
      </w:tblGrid>
      <w:tr w:rsidR="00F234D6" w14:paraId="0DFE8C83" w14:textId="0388527C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D2F87C8" w14:textId="2421878E" w:rsidR="00F234D6" w:rsidRDefault="00F234D6" w:rsidP="006C4140">
            <w:pPr>
              <w:pStyle w:val="NoSpacing"/>
            </w:pPr>
            <w:r>
              <w:t xml:space="preserve">10:00 </w:t>
            </w:r>
            <w:r w:rsidR="006C4140">
              <w:t>A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378D7E0" w14:textId="5689A451" w:rsidR="00F234D6" w:rsidRDefault="00F234D6" w:rsidP="009D0411">
            <w:pPr>
              <w:pStyle w:val="NoSpacing"/>
            </w:pPr>
            <w:r w:rsidRPr="006B1EA1">
              <w:rPr>
                <w:b/>
              </w:rPr>
              <w:t>Welcome</w:t>
            </w:r>
            <w:r>
              <w:rPr>
                <w:b/>
              </w:rPr>
              <w:t>,</w:t>
            </w:r>
            <w:r w:rsidRPr="006B1EA1">
              <w:rPr>
                <w:b/>
              </w:rPr>
              <w:t xml:space="preserve"> Introductions</w:t>
            </w:r>
            <w:r>
              <w:rPr>
                <w:b/>
              </w:rPr>
              <w:t xml:space="preserve"> &amp; Mission Moment 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FD11F0A" w14:textId="79718E57" w:rsidR="00F234D6" w:rsidRPr="00F234D6" w:rsidRDefault="00F234D6" w:rsidP="00F234D6">
            <w:pPr>
              <w:pStyle w:val="NoSpacing"/>
              <w:jc w:val="right"/>
              <w:rPr>
                <w:b/>
                <w:i/>
              </w:rPr>
            </w:pPr>
            <w:r w:rsidRPr="00F234D6">
              <w:rPr>
                <w:i/>
              </w:rPr>
              <w:t>Dr. Chris Cogle</w:t>
            </w:r>
          </w:p>
        </w:tc>
      </w:tr>
      <w:tr w:rsidR="00E2480E" w14:paraId="29BFA1B6" w14:textId="77777777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16D0EF4" w14:textId="56E51978" w:rsidR="00E2480E" w:rsidRDefault="00B32D13" w:rsidP="00E2480E">
            <w:pPr>
              <w:pStyle w:val="NoSpacing"/>
            </w:pPr>
            <w:r>
              <w:t>10:15</w:t>
            </w:r>
            <w:r w:rsidR="00E2480E">
              <w:t xml:space="preserve"> A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0FE378C4" w14:textId="78118F45" w:rsidR="00E2480E" w:rsidRPr="006B1EA1" w:rsidRDefault="00E2480E" w:rsidP="00B32D13">
            <w:pPr>
              <w:pStyle w:val="NoSpacing"/>
              <w:rPr>
                <w:b/>
              </w:rPr>
            </w:pPr>
            <w:r w:rsidRPr="006B1EA1">
              <w:rPr>
                <w:b/>
              </w:rPr>
              <w:t>Approval of Minutes</w:t>
            </w:r>
            <w:r>
              <w:t xml:space="preserve"> </w:t>
            </w:r>
            <w:r w:rsidRPr="00494449">
              <w:rPr>
                <w:b/>
              </w:rPr>
              <w:t xml:space="preserve">from </w:t>
            </w:r>
            <w:r w:rsidR="00B32D13">
              <w:rPr>
                <w:b/>
              </w:rPr>
              <w:t>September 27</w:t>
            </w:r>
            <w:r w:rsidRPr="00494449">
              <w:rPr>
                <w:b/>
              </w:rPr>
              <w:t>, 201</w:t>
            </w:r>
            <w:r w:rsidR="003A5103">
              <w:rPr>
                <w:b/>
              </w:rPr>
              <w:t>9</w:t>
            </w:r>
            <w:r w:rsidRPr="00494449">
              <w:rPr>
                <w:b/>
              </w:rPr>
              <w:t xml:space="preserve"> Meeting</w:t>
            </w:r>
            <w:r>
              <w:rPr>
                <w:b/>
              </w:rPr>
              <w:t xml:space="preserve"> 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249CADAE" w14:textId="58C124BA" w:rsidR="00E2480E" w:rsidRDefault="00E2480E" w:rsidP="00E2480E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  <w:r w:rsidRPr="00F234D6">
              <w:rPr>
                <w:i/>
              </w:rPr>
              <w:t xml:space="preserve">Dr. </w:t>
            </w:r>
            <w:r>
              <w:rPr>
                <w:i/>
              </w:rPr>
              <w:t>Clement Gwede</w:t>
            </w:r>
            <w:r w:rsidRPr="00F234D6">
              <w:rPr>
                <w:i/>
              </w:rPr>
              <w:t xml:space="preserve"> &amp; Council</w:t>
            </w:r>
          </w:p>
        </w:tc>
      </w:tr>
      <w:tr w:rsidR="00B32D13" w14:paraId="18AB0049" w14:textId="77777777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B6EAD43" w14:textId="05D631C6" w:rsidR="00B32D13" w:rsidRDefault="00B32D13" w:rsidP="00E2480E">
            <w:pPr>
              <w:pStyle w:val="NoSpacing"/>
            </w:pPr>
            <w:r>
              <w:t>10:15 A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6FF9D2E8" w14:textId="7336B84C" w:rsidR="00B32D13" w:rsidRPr="006B1EA1" w:rsidRDefault="00B32D13" w:rsidP="00E2480E">
            <w:pPr>
              <w:pStyle w:val="NoSpacing"/>
              <w:rPr>
                <w:b/>
              </w:rPr>
            </w:pPr>
            <w:r>
              <w:rPr>
                <w:b/>
              </w:rPr>
              <w:t>State Cancer Plan Update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E1CF9E0" w14:textId="15493C44" w:rsidR="00B32D13" w:rsidRPr="00F234D6" w:rsidRDefault="00B32D13" w:rsidP="00E2480E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Dr. Chris Cogle</w:t>
            </w:r>
          </w:p>
        </w:tc>
      </w:tr>
      <w:tr w:rsidR="00184321" w14:paraId="1EF8658D" w14:textId="77777777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D2B23D7" w14:textId="7D5B1201" w:rsidR="00184321" w:rsidRDefault="00184321" w:rsidP="00184321">
            <w:pPr>
              <w:pStyle w:val="NoSpacing"/>
            </w:pPr>
            <w:r>
              <w:t>10:45 A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B0ADBAD" w14:textId="5CA8663C" w:rsidR="00184321" w:rsidRDefault="00184321" w:rsidP="00E2480E">
            <w:pPr>
              <w:pStyle w:val="NoSpacing"/>
              <w:rPr>
                <w:b/>
              </w:rPr>
            </w:pPr>
            <w:r>
              <w:rPr>
                <w:b/>
              </w:rPr>
              <w:t>Legislative Update &amp; Discussion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A9A5D41" w14:textId="36F154FA" w:rsidR="00184321" w:rsidRDefault="00184321" w:rsidP="00E2480E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Sen Benacquisto</w:t>
            </w:r>
            <w:r w:rsidR="001A4040">
              <w:rPr>
                <w:i/>
              </w:rPr>
              <w:t xml:space="preserve">, </w:t>
            </w:r>
            <w:r>
              <w:rPr>
                <w:i/>
              </w:rPr>
              <w:t>Rep Grant</w:t>
            </w:r>
            <w:r w:rsidR="001A4040">
              <w:rPr>
                <w:i/>
              </w:rPr>
              <w:t xml:space="preserve">, </w:t>
            </w:r>
            <w:r>
              <w:rPr>
                <w:i/>
              </w:rPr>
              <w:t>ACS CAN</w:t>
            </w:r>
          </w:p>
        </w:tc>
      </w:tr>
      <w:tr w:rsidR="00184321" w14:paraId="169367E6" w14:textId="77777777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4105112" w14:textId="190ABD11" w:rsidR="00184321" w:rsidRDefault="00184321" w:rsidP="00184321">
            <w:pPr>
              <w:pStyle w:val="NoSpacing"/>
            </w:pPr>
            <w:r>
              <w:t>11:15 A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102FCE7" w14:textId="69233C9B" w:rsidR="00184321" w:rsidRDefault="00184321" w:rsidP="00E2480E">
            <w:pPr>
              <w:pStyle w:val="NoSpacing"/>
              <w:rPr>
                <w:b/>
              </w:rPr>
            </w:pPr>
            <w:r w:rsidRPr="006B1EA1">
              <w:rPr>
                <w:b/>
              </w:rPr>
              <w:t>Biomedical Research Advisory Council (BRAC) Update</w:t>
            </w:r>
            <w:r>
              <w:rPr>
                <w:b/>
              </w:rPr>
              <w:t xml:space="preserve"> 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3AACE9D5" w14:textId="07D903E4" w:rsidR="00184321" w:rsidRDefault="00184321" w:rsidP="00E2480E">
            <w:pPr>
              <w:pStyle w:val="NoSpacing"/>
              <w:jc w:val="right"/>
              <w:rPr>
                <w:i/>
              </w:rPr>
            </w:pPr>
            <w:r w:rsidRPr="00F234D6">
              <w:rPr>
                <w:i/>
              </w:rPr>
              <w:t>Dr. Danny Armstrong</w:t>
            </w:r>
          </w:p>
        </w:tc>
      </w:tr>
      <w:tr w:rsidR="00184321" w14:paraId="48F79817" w14:textId="77777777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4DB3DA1E" w14:textId="3787D5A2" w:rsidR="00184321" w:rsidRDefault="00184321" w:rsidP="00184321">
            <w:pPr>
              <w:pStyle w:val="NoSpacing"/>
            </w:pPr>
            <w:r>
              <w:t>11:45 A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07C37E87" w14:textId="09679AFF" w:rsidR="00184321" w:rsidRPr="006B1EA1" w:rsidRDefault="002204D5" w:rsidP="00E2480E">
            <w:pPr>
              <w:pStyle w:val="NoSpacing"/>
              <w:rPr>
                <w:b/>
              </w:rPr>
            </w:pPr>
            <w:r>
              <w:rPr>
                <w:b/>
              </w:rPr>
              <w:t>Florida Cancer Prevention and Control Champion Discussion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71D9BB69" w14:textId="00D0203A" w:rsidR="00184321" w:rsidRPr="00F234D6" w:rsidRDefault="00184321" w:rsidP="00E2480E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 xml:space="preserve">Dr. </w:t>
            </w:r>
            <w:r w:rsidR="002204D5">
              <w:rPr>
                <w:i/>
              </w:rPr>
              <w:t>Chris Cogle</w:t>
            </w:r>
          </w:p>
        </w:tc>
      </w:tr>
      <w:tr w:rsidR="00184321" w14:paraId="7F0631EE" w14:textId="77777777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06E589B0" w14:textId="2B63C4D9" w:rsidR="00184321" w:rsidRDefault="00184321" w:rsidP="00184321">
            <w:pPr>
              <w:pStyle w:val="NoSpacing"/>
            </w:pPr>
            <w:r>
              <w:t>12:00 P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2EDFDF62" w14:textId="47B993B6" w:rsidR="00184321" w:rsidRPr="006B1EA1" w:rsidRDefault="00184321" w:rsidP="00B32D1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eak &amp; </w:t>
            </w:r>
            <w:r w:rsidR="0042533A">
              <w:rPr>
                <w:b/>
              </w:rPr>
              <w:t xml:space="preserve">Working </w:t>
            </w:r>
            <w:r>
              <w:rPr>
                <w:b/>
              </w:rPr>
              <w:t xml:space="preserve">Lunch 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D898027" w14:textId="77777777" w:rsidR="00184321" w:rsidRDefault="00184321" w:rsidP="00286DEE">
            <w:pPr>
              <w:pStyle w:val="NoSpacing"/>
              <w:jc w:val="right"/>
              <w:rPr>
                <w:i/>
              </w:rPr>
            </w:pPr>
          </w:p>
        </w:tc>
      </w:tr>
      <w:tr w:rsidR="00184321" w14:paraId="0EE75DA0" w14:textId="334E2896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D81BDD4" w14:textId="161C764C" w:rsidR="00184321" w:rsidRDefault="00184321" w:rsidP="006452A9">
            <w:pPr>
              <w:pStyle w:val="NoSpacing"/>
            </w:pPr>
            <w:r>
              <w:t>1</w:t>
            </w:r>
            <w:r w:rsidR="0042533A">
              <w:t>2</w:t>
            </w:r>
            <w:r>
              <w:t>:</w:t>
            </w:r>
            <w:r w:rsidR="0042533A">
              <w:t>15</w:t>
            </w:r>
            <w:r>
              <w:t xml:space="preserve"> P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55C3EF1" w14:textId="644AE956" w:rsidR="00184321" w:rsidRPr="006452A9" w:rsidRDefault="00184321" w:rsidP="00184321">
            <w:pPr>
              <w:pStyle w:val="NoSpacing"/>
              <w:rPr>
                <w:b/>
              </w:rPr>
            </w:pPr>
            <w:r>
              <w:rPr>
                <w:b/>
              </w:rPr>
              <w:t>State Cancer Plan Implementation Discussion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877D0DE" w14:textId="6458631F" w:rsidR="00184321" w:rsidRPr="00184321" w:rsidRDefault="001A4040" w:rsidP="00184321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Dr. Chris Cogle and All State Cancer Control Stakeholders</w:t>
            </w:r>
          </w:p>
        </w:tc>
      </w:tr>
      <w:tr w:rsidR="00184321" w14:paraId="651DBD9B" w14:textId="77777777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3F48DA1C" w14:textId="40FFDF77" w:rsidR="00184321" w:rsidRDefault="00184321" w:rsidP="006452A9">
            <w:pPr>
              <w:pStyle w:val="NoSpacing"/>
            </w:pPr>
            <w:r>
              <w:t>2:45 P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68E42881" w14:textId="3E7BAD16" w:rsidR="00184321" w:rsidRDefault="00184321" w:rsidP="00E2480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CRAB Membership </w:t>
            </w:r>
            <w:r w:rsidR="002204D5">
              <w:rPr>
                <w:b/>
              </w:rPr>
              <w:t xml:space="preserve">and Leadership </w:t>
            </w:r>
            <w:r>
              <w:rPr>
                <w:b/>
              </w:rPr>
              <w:t xml:space="preserve">Update 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3F2CFE2" w14:textId="39B953B9" w:rsidR="00184321" w:rsidRDefault="00184321" w:rsidP="00184321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Dr. Chris Cogle</w:t>
            </w:r>
          </w:p>
        </w:tc>
      </w:tr>
      <w:tr w:rsidR="00184321" w14:paraId="5CB68284" w14:textId="746D2EB5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C91BEF4" w14:textId="6256EBC1" w:rsidR="00184321" w:rsidRDefault="00184321" w:rsidP="00E2480E">
            <w:pPr>
              <w:pStyle w:val="NoSpacing"/>
            </w:pPr>
            <w:r>
              <w:t>2:55 P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E57787F" w14:textId="0EE13E3D" w:rsidR="00184321" w:rsidRDefault="00184321" w:rsidP="00E2480E">
            <w:pPr>
              <w:pStyle w:val="NoSpacing"/>
            </w:pPr>
            <w:r w:rsidRPr="00494449">
              <w:rPr>
                <w:b/>
              </w:rPr>
              <w:t>Next CCRAB Meeting</w:t>
            </w:r>
            <w:r>
              <w:rPr>
                <w:b/>
              </w:rPr>
              <w:t xml:space="preserve"> 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1BA5BDD5" w14:textId="721D5923" w:rsidR="00184321" w:rsidRPr="00F234D6" w:rsidRDefault="00184321" w:rsidP="00E2480E">
            <w:pPr>
              <w:pStyle w:val="NoSpacing"/>
              <w:jc w:val="right"/>
              <w:rPr>
                <w:b/>
                <w:i/>
              </w:rPr>
            </w:pPr>
            <w:r w:rsidRPr="00F234D6">
              <w:rPr>
                <w:i/>
              </w:rPr>
              <w:t>Dr. Chris Cogle</w:t>
            </w:r>
          </w:p>
        </w:tc>
      </w:tr>
      <w:tr w:rsidR="00184321" w14:paraId="6E12A499" w14:textId="40705365" w:rsidTr="00286DEE">
        <w:tc>
          <w:tcPr>
            <w:tcW w:w="1196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60B9EEBF" w14:textId="570165EE" w:rsidR="00184321" w:rsidRDefault="00184321" w:rsidP="00E2480E">
            <w:pPr>
              <w:pStyle w:val="NoSpacing"/>
            </w:pPr>
            <w:r>
              <w:t>3:00 PM</w:t>
            </w:r>
          </w:p>
        </w:tc>
        <w:tc>
          <w:tcPr>
            <w:tcW w:w="5490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58090BB3" w14:textId="2003B6A3" w:rsidR="00184321" w:rsidRDefault="00184321" w:rsidP="00E2480E">
            <w:pPr>
              <w:pStyle w:val="NoSpacing"/>
            </w:pPr>
            <w:r w:rsidRPr="006B1EA1">
              <w:rPr>
                <w:b/>
              </w:rPr>
              <w:t>Adjourn</w:t>
            </w:r>
            <w:r>
              <w:rPr>
                <w:b/>
              </w:rPr>
              <w:t xml:space="preserve"> </w:t>
            </w:r>
          </w:p>
        </w:tc>
        <w:tc>
          <w:tcPr>
            <w:tcW w:w="2993" w:type="dxa"/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14:paraId="303C1A51" w14:textId="4CF9175B" w:rsidR="00184321" w:rsidRPr="00F234D6" w:rsidRDefault="00184321" w:rsidP="00E2480E">
            <w:pPr>
              <w:pStyle w:val="NoSpacing"/>
              <w:jc w:val="right"/>
              <w:rPr>
                <w:b/>
                <w:i/>
              </w:rPr>
            </w:pPr>
            <w:r w:rsidRPr="00F234D6">
              <w:rPr>
                <w:i/>
              </w:rPr>
              <w:t>Dr. Chris Cogle</w:t>
            </w:r>
          </w:p>
        </w:tc>
      </w:tr>
    </w:tbl>
    <w:p w14:paraId="6B455811" w14:textId="77777777" w:rsidR="00952757" w:rsidRDefault="00952757" w:rsidP="00173764">
      <w:pPr>
        <w:pStyle w:val="NoSpacing"/>
      </w:pPr>
    </w:p>
    <w:sectPr w:rsidR="00952757" w:rsidSect="003F1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490F5" w15:done="0"/>
  <w15:commentEx w15:paraId="5CF30BDD" w15:paraIdParent="0DB490F5" w15:done="0"/>
  <w15:commentEx w15:paraId="2D207861" w15:done="0"/>
  <w15:commentEx w15:paraId="19A5039A" w15:paraIdParent="2D207861" w15:done="0"/>
  <w15:commentEx w15:paraId="57487322" w15:done="0"/>
  <w15:commentEx w15:paraId="0AFFC295" w15:paraIdParent="57487322" w15:done="0"/>
  <w15:commentEx w15:paraId="0CB0E745" w15:done="0"/>
  <w15:commentEx w15:paraId="29ABED99" w15:paraIdParent="0CB0E7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490F5" w16cid:durableId="220C9462"/>
  <w16cid:commentId w16cid:paraId="5CF30BDD" w16cid:durableId="220C989F"/>
  <w16cid:commentId w16cid:paraId="2D207861" w16cid:durableId="220C9463"/>
  <w16cid:commentId w16cid:paraId="19A5039A" w16cid:durableId="220C9B18"/>
  <w16cid:commentId w16cid:paraId="57487322" w16cid:durableId="220C9464"/>
  <w16cid:commentId w16cid:paraId="0AFFC295" w16cid:durableId="220C9532"/>
  <w16cid:commentId w16cid:paraId="0CB0E745" w16cid:durableId="220C9466"/>
  <w16cid:commentId w16cid:paraId="29ABED99" w16cid:durableId="220C99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A8D2C" w14:textId="77777777" w:rsidR="001B3281" w:rsidRDefault="001B3281" w:rsidP="00C805DC">
      <w:pPr>
        <w:spacing w:after="0" w:line="240" w:lineRule="auto"/>
      </w:pPr>
      <w:r>
        <w:separator/>
      </w:r>
    </w:p>
  </w:endnote>
  <w:endnote w:type="continuationSeparator" w:id="0">
    <w:p w14:paraId="7B408B5B" w14:textId="77777777" w:rsidR="001B3281" w:rsidRDefault="001B3281" w:rsidP="00C8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B019" w14:textId="77777777" w:rsidR="00AF1CF4" w:rsidRDefault="00AF1C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84CF" w14:textId="77777777" w:rsidR="00AF1CF4" w:rsidRDefault="00AF1C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4D36D" w14:textId="77777777" w:rsidR="00AF1CF4" w:rsidRDefault="00AF1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07D0" w14:textId="77777777" w:rsidR="001B3281" w:rsidRDefault="001B3281" w:rsidP="00C805DC">
      <w:pPr>
        <w:spacing w:after="0" w:line="240" w:lineRule="auto"/>
      </w:pPr>
      <w:r>
        <w:separator/>
      </w:r>
    </w:p>
  </w:footnote>
  <w:footnote w:type="continuationSeparator" w:id="0">
    <w:p w14:paraId="561C29D4" w14:textId="77777777" w:rsidR="001B3281" w:rsidRDefault="001B3281" w:rsidP="00C8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8E9B" w14:textId="77777777" w:rsidR="00AF1CF4" w:rsidRDefault="00AF1C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31C4" w14:textId="3330F6E3" w:rsidR="00C805DC" w:rsidRDefault="00AD47FA" w:rsidP="00C805DC">
    <w:pPr>
      <w:pStyle w:val="Header"/>
      <w:jc w:val="center"/>
    </w:pPr>
    <w:sdt>
      <w:sdtPr>
        <w:id w:val="184519949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679D88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718C">
      <w:rPr>
        <w:noProof/>
      </w:rPr>
      <w:drawing>
        <wp:inline distT="0" distB="0" distL="0" distR="0" wp14:anchorId="79485EC1" wp14:editId="4B8D22D5">
          <wp:extent cx="3557016" cy="1115568"/>
          <wp:effectExtent l="0" t="0" r="5715" b="8890"/>
          <wp:docPr id="1" name="Picture 1" descr="C:\Users\Owner\AppData\Local\Microsoft\Windows\INetCache\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AppData\Local\Microsoft\Windows\INetCache\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016" cy="111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DE70" w14:textId="77777777" w:rsidR="00AF1CF4" w:rsidRDefault="00AF1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11"/>
    <w:rsid w:val="00011811"/>
    <w:rsid w:val="00030C9A"/>
    <w:rsid w:val="000524E2"/>
    <w:rsid w:val="00094692"/>
    <w:rsid w:val="00096C87"/>
    <w:rsid w:val="000D215C"/>
    <w:rsid w:val="000E0103"/>
    <w:rsid w:val="00101642"/>
    <w:rsid w:val="00143E61"/>
    <w:rsid w:val="00161977"/>
    <w:rsid w:val="00173764"/>
    <w:rsid w:val="00184321"/>
    <w:rsid w:val="001A3774"/>
    <w:rsid w:val="001A4040"/>
    <w:rsid w:val="001B3281"/>
    <w:rsid w:val="001C7818"/>
    <w:rsid w:val="001D4703"/>
    <w:rsid w:val="00207E4E"/>
    <w:rsid w:val="002204D5"/>
    <w:rsid w:val="002364BF"/>
    <w:rsid w:val="00286DEE"/>
    <w:rsid w:val="002C1AE2"/>
    <w:rsid w:val="002E4FA1"/>
    <w:rsid w:val="0030092C"/>
    <w:rsid w:val="00347646"/>
    <w:rsid w:val="00382051"/>
    <w:rsid w:val="003A0CED"/>
    <w:rsid w:val="003A5103"/>
    <w:rsid w:val="003E46BA"/>
    <w:rsid w:val="003F16BE"/>
    <w:rsid w:val="0042533A"/>
    <w:rsid w:val="004413CE"/>
    <w:rsid w:val="00494449"/>
    <w:rsid w:val="004D16AC"/>
    <w:rsid w:val="004F2278"/>
    <w:rsid w:val="00522AC1"/>
    <w:rsid w:val="0057028D"/>
    <w:rsid w:val="005B294B"/>
    <w:rsid w:val="005B5877"/>
    <w:rsid w:val="005F783B"/>
    <w:rsid w:val="0061289B"/>
    <w:rsid w:val="006452A9"/>
    <w:rsid w:val="00656509"/>
    <w:rsid w:val="006639BE"/>
    <w:rsid w:val="006668FB"/>
    <w:rsid w:val="006752DB"/>
    <w:rsid w:val="006809E4"/>
    <w:rsid w:val="006916A7"/>
    <w:rsid w:val="00691F09"/>
    <w:rsid w:val="006A3749"/>
    <w:rsid w:val="006B1EA1"/>
    <w:rsid w:val="006C26F1"/>
    <w:rsid w:val="006C4140"/>
    <w:rsid w:val="006D5985"/>
    <w:rsid w:val="006E3435"/>
    <w:rsid w:val="007069C2"/>
    <w:rsid w:val="00773E2B"/>
    <w:rsid w:val="007A000C"/>
    <w:rsid w:val="007B3559"/>
    <w:rsid w:val="007E02DD"/>
    <w:rsid w:val="00802298"/>
    <w:rsid w:val="00810B56"/>
    <w:rsid w:val="0089622C"/>
    <w:rsid w:val="00897BC9"/>
    <w:rsid w:val="008C7BC5"/>
    <w:rsid w:val="008F7B47"/>
    <w:rsid w:val="00952757"/>
    <w:rsid w:val="00952CF2"/>
    <w:rsid w:val="00967633"/>
    <w:rsid w:val="009D0411"/>
    <w:rsid w:val="00A12E55"/>
    <w:rsid w:val="00A24513"/>
    <w:rsid w:val="00A263BA"/>
    <w:rsid w:val="00A52F41"/>
    <w:rsid w:val="00AD47FA"/>
    <w:rsid w:val="00AD641B"/>
    <w:rsid w:val="00AF1CF4"/>
    <w:rsid w:val="00B32D13"/>
    <w:rsid w:val="00B63F34"/>
    <w:rsid w:val="00B648AD"/>
    <w:rsid w:val="00B709A7"/>
    <w:rsid w:val="00BC28FC"/>
    <w:rsid w:val="00C3683E"/>
    <w:rsid w:val="00C407FD"/>
    <w:rsid w:val="00C64E21"/>
    <w:rsid w:val="00C77E72"/>
    <w:rsid w:val="00C805DC"/>
    <w:rsid w:val="00C92CBB"/>
    <w:rsid w:val="00CC0354"/>
    <w:rsid w:val="00D2639E"/>
    <w:rsid w:val="00D4718C"/>
    <w:rsid w:val="00DA25EC"/>
    <w:rsid w:val="00E0118A"/>
    <w:rsid w:val="00E2480E"/>
    <w:rsid w:val="00E432EB"/>
    <w:rsid w:val="00E65112"/>
    <w:rsid w:val="00E804EB"/>
    <w:rsid w:val="00E8682A"/>
    <w:rsid w:val="00EE27A7"/>
    <w:rsid w:val="00F234D6"/>
    <w:rsid w:val="00F34C61"/>
    <w:rsid w:val="00F74FF5"/>
    <w:rsid w:val="00FB042A"/>
    <w:rsid w:val="00FC0D34"/>
    <w:rsid w:val="00FC354C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60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4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5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0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5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DC"/>
  </w:style>
  <w:style w:type="paragraph" w:styleId="Footer">
    <w:name w:val="footer"/>
    <w:basedOn w:val="Normal"/>
    <w:link w:val="FooterChar"/>
    <w:uiPriority w:val="99"/>
    <w:unhideWhenUsed/>
    <w:rsid w:val="00C8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DC"/>
  </w:style>
  <w:style w:type="table" w:styleId="TableGrid">
    <w:name w:val="Table Grid"/>
    <w:basedOn w:val="TableNormal"/>
    <w:uiPriority w:val="59"/>
    <w:rsid w:val="0017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4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5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0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5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DC"/>
  </w:style>
  <w:style w:type="paragraph" w:styleId="Footer">
    <w:name w:val="footer"/>
    <w:basedOn w:val="Normal"/>
    <w:link w:val="FooterChar"/>
    <w:uiPriority w:val="99"/>
    <w:unhideWhenUsed/>
    <w:rsid w:val="00C8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DC"/>
  </w:style>
  <w:style w:type="table" w:styleId="TableGrid">
    <w:name w:val="Table Grid"/>
    <w:basedOn w:val="TableNormal"/>
    <w:uiPriority w:val="59"/>
    <w:rsid w:val="0017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fitt.zoom.us/j/9667166272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4491-596C-44FD-9E80-7F63360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, Bobbie L</dc:creator>
  <cp:lastModifiedBy>Mckee, Bobbie</cp:lastModifiedBy>
  <cp:revision>2</cp:revision>
  <cp:lastPrinted>2020-03-04T16:55:00Z</cp:lastPrinted>
  <dcterms:created xsi:type="dcterms:W3CDTF">2020-03-09T15:49:00Z</dcterms:created>
  <dcterms:modified xsi:type="dcterms:W3CDTF">2020-03-09T15:49:00Z</dcterms:modified>
</cp:coreProperties>
</file>